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8640" w14:textId="0CBC6228" w:rsidR="001B1F0F" w:rsidRDefault="00151C56" w:rsidP="00040D99">
      <w:pPr>
        <w:ind w:right="-270"/>
        <w:jc w:val="center"/>
      </w:pPr>
      <w:r>
        <w:t>“Holy, Holy, Holy”</w:t>
      </w:r>
    </w:p>
    <w:p w14:paraId="320E5DEB" w14:textId="6C35BB7D" w:rsidR="00151C56" w:rsidRDefault="00151C56" w:rsidP="001B1F0F">
      <w:pPr>
        <w:ind w:right="-270"/>
      </w:pPr>
    </w:p>
    <w:p w14:paraId="43BED427" w14:textId="65C4E029" w:rsidR="00151C56" w:rsidRDefault="00151C56" w:rsidP="001B1F0F">
      <w:pPr>
        <w:ind w:right="-270"/>
      </w:pPr>
      <w:r>
        <w:t>1. Holy, holy, holy! Lord God Almighty!</w:t>
      </w:r>
    </w:p>
    <w:p w14:paraId="29EA119E" w14:textId="77777777" w:rsidR="00151C56" w:rsidRDefault="00151C56" w:rsidP="001B1F0F">
      <w:pPr>
        <w:ind w:right="-270"/>
      </w:pPr>
      <w:r>
        <w:t xml:space="preserve">Early in the morning </w:t>
      </w:r>
    </w:p>
    <w:p w14:paraId="4CD8604E" w14:textId="35005404" w:rsidR="00151C56" w:rsidRDefault="00805E7C" w:rsidP="001B1F0F">
      <w:pPr>
        <w:ind w:right="-270"/>
      </w:pPr>
      <w:r>
        <w:t>O</w:t>
      </w:r>
      <w:r w:rsidR="00151C56">
        <w:t>ur song shall rise to Thee;</w:t>
      </w:r>
    </w:p>
    <w:p w14:paraId="2E4BF05C" w14:textId="59144813" w:rsidR="00151C56" w:rsidRDefault="00151C56" w:rsidP="001B1F0F">
      <w:pPr>
        <w:ind w:right="-270"/>
      </w:pPr>
      <w:bookmarkStart w:id="0" w:name="_Hlk54695197"/>
      <w:r>
        <w:t>Holy, holy, holy! Merciful and mighty!</w:t>
      </w:r>
    </w:p>
    <w:p w14:paraId="7A1DE8C0" w14:textId="261BAFFB" w:rsidR="00151C56" w:rsidRDefault="00151C56" w:rsidP="001B1F0F">
      <w:pPr>
        <w:ind w:right="-270"/>
      </w:pPr>
      <w:r>
        <w:t>God in three persons, blessed Trinity!</w:t>
      </w:r>
    </w:p>
    <w:bookmarkEnd w:id="0"/>
    <w:p w14:paraId="0F3B0861" w14:textId="66BD1CB2" w:rsidR="00151C56" w:rsidRDefault="00151C56" w:rsidP="001B1F0F">
      <w:pPr>
        <w:ind w:right="-270"/>
      </w:pPr>
    </w:p>
    <w:p w14:paraId="0002BFFF" w14:textId="1989B928" w:rsidR="00151C56" w:rsidRDefault="00151C56" w:rsidP="001B1F0F">
      <w:pPr>
        <w:ind w:right="-270"/>
      </w:pPr>
      <w:r>
        <w:t>2. Holy, holy, holy! all the saints adore Thee,</w:t>
      </w:r>
    </w:p>
    <w:p w14:paraId="44EDF10E" w14:textId="77777777" w:rsidR="00151C56" w:rsidRDefault="00151C56" w:rsidP="001B1F0F">
      <w:pPr>
        <w:ind w:right="-270"/>
      </w:pPr>
      <w:r>
        <w:t xml:space="preserve">Casting down their golden crowns </w:t>
      </w:r>
    </w:p>
    <w:p w14:paraId="2FA7BBA7" w14:textId="72590C30" w:rsidR="00151C56" w:rsidRDefault="00805E7C" w:rsidP="001B1F0F">
      <w:pPr>
        <w:ind w:right="-270"/>
      </w:pPr>
      <w:r>
        <w:t>A</w:t>
      </w:r>
      <w:r w:rsidR="00151C56">
        <w:t>round the glassy sea;</w:t>
      </w:r>
    </w:p>
    <w:p w14:paraId="43B4DCDF" w14:textId="115CCD8F" w:rsidR="00151C56" w:rsidRDefault="00151C56" w:rsidP="001B1F0F">
      <w:pPr>
        <w:ind w:right="-270"/>
      </w:pPr>
      <w:r>
        <w:t>Cherubim and seraphim falling down before Thee,</w:t>
      </w:r>
    </w:p>
    <w:p w14:paraId="30469362" w14:textId="72303816" w:rsidR="00151C56" w:rsidRDefault="00151C56" w:rsidP="001B1F0F">
      <w:pPr>
        <w:ind w:right="-270"/>
      </w:pPr>
      <w:r>
        <w:t xml:space="preserve">Who wert, and art, and evermore shall </w:t>
      </w:r>
      <w:proofErr w:type="gramStart"/>
      <w:r>
        <w:t>be.</w:t>
      </w:r>
      <w:proofErr w:type="gramEnd"/>
    </w:p>
    <w:p w14:paraId="3EE488FF" w14:textId="606872C8" w:rsidR="00151C56" w:rsidRDefault="00151C56" w:rsidP="001B1F0F">
      <w:pPr>
        <w:ind w:right="-270"/>
      </w:pPr>
    </w:p>
    <w:p w14:paraId="22083BD3" w14:textId="0174FCA7" w:rsidR="00151C56" w:rsidRDefault="00151C56" w:rsidP="001B1F0F">
      <w:pPr>
        <w:ind w:right="-270"/>
      </w:pPr>
      <w:r>
        <w:t xml:space="preserve">3.  Holy, holy, holy! though the darkness </w:t>
      </w:r>
      <w:proofErr w:type="gramStart"/>
      <w:r>
        <w:t>hide</w:t>
      </w:r>
      <w:proofErr w:type="gramEnd"/>
      <w:r>
        <w:t xml:space="preserve"> Thee,</w:t>
      </w:r>
    </w:p>
    <w:p w14:paraId="000D3F2E" w14:textId="5AADCFE6" w:rsidR="00151C56" w:rsidRDefault="00151C56" w:rsidP="001B1F0F">
      <w:pPr>
        <w:ind w:right="-270"/>
      </w:pPr>
      <w:r>
        <w:t>Though the eye of sinful man</w:t>
      </w:r>
    </w:p>
    <w:p w14:paraId="590D8C7C" w14:textId="1703C3D7" w:rsidR="00151C56" w:rsidRDefault="00151C56" w:rsidP="001B1F0F">
      <w:pPr>
        <w:ind w:right="-270"/>
      </w:pPr>
      <w:r>
        <w:t>Thy glory may not see;</w:t>
      </w:r>
    </w:p>
    <w:p w14:paraId="067CD11F" w14:textId="5B102B01" w:rsidR="00151C56" w:rsidRDefault="00151C56" w:rsidP="001B1F0F">
      <w:pPr>
        <w:ind w:right="-270"/>
      </w:pPr>
      <w:r>
        <w:t>Only Thou art holy – there is none beside Thee</w:t>
      </w:r>
    </w:p>
    <w:p w14:paraId="164EB409" w14:textId="550900CA" w:rsidR="00151C56" w:rsidRDefault="00151C56" w:rsidP="001B1F0F">
      <w:pPr>
        <w:ind w:right="-270"/>
      </w:pPr>
      <w:r>
        <w:t>Perfect in power, in love and purity.</w:t>
      </w:r>
    </w:p>
    <w:p w14:paraId="55702178" w14:textId="49C0DB80" w:rsidR="00151C56" w:rsidRDefault="00151C56" w:rsidP="001B1F0F">
      <w:pPr>
        <w:ind w:right="-270"/>
      </w:pPr>
    </w:p>
    <w:p w14:paraId="06B18E5A" w14:textId="47FDF5AB" w:rsidR="00151C56" w:rsidRDefault="00151C56" w:rsidP="001B1F0F">
      <w:pPr>
        <w:ind w:right="-270"/>
      </w:pPr>
      <w:r>
        <w:t>4. Holy, holy, holy! Lord God Almighty!</w:t>
      </w:r>
    </w:p>
    <w:p w14:paraId="74C67676" w14:textId="7999BCAA" w:rsidR="00151C56" w:rsidRDefault="00151C56" w:rsidP="001B1F0F">
      <w:pPr>
        <w:ind w:right="-270"/>
      </w:pPr>
      <w:r>
        <w:t>All Thy works shall praise Thy name</w:t>
      </w:r>
    </w:p>
    <w:p w14:paraId="19E7AEF6" w14:textId="7F64D27E" w:rsidR="00151C56" w:rsidRDefault="00151C56" w:rsidP="001B1F0F">
      <w:pPr>
        <w:ind w:right="-270"/>
      </w:pPr>
      <w:r>
        <w:t>In earth and sky and sea;</w:t>
      </w:r>
    </w:p>
    <w:p w14:paraId="751FE185" w14:textId="77777777" w:rsidR="00151C56" w:rsidRDefault="00151C56" w:rsidP="00151C56">
      <w:pPr>
        <w:ind w:right="-270"/>
      </w:pPr>
      <w:r>
        <w:t>Holy, holy, holy! Merciful and mighty!</w:t>
      </w:r>
    </w:p>
    <w:p w14:paraId="631B90EB" w14:textId="77777777" w:rsidR="00151C56" w:rsidRDefault="00151C56" w:rsidP="00151C56">
      <w:pPr>
        <w:ind w:right="-270"/>
      </w:pPr>
      <w:r>
        <w:t>God in three persons, blessed Trinity!</w:t>
      </w:r>
    </w:p>
    <w:p w14:paraId="59EC1A4B" w14:textId="33936CE6" w:rsidR="00151C56" w:rsidRDefault="00151C56" w:rsidP="001B1F0F">
      <w:pPr>
        <w:ind w:right="-270"/>
      </w:pPr>
    </w:p>
    <w:p w14:paraId="39C5921D" w14:textId="6B834537" w:rsidR="00151C56" w:rsidRDefault="00151C56" w:rsidP="001B1F0F">
      <w:pPr>
        <w:ind w:right="-270"/>
      </w:pPr>
    </w:p>
    <w:p w14:paraId="2603314A" w14:textId="6386A358" w:rsidR="00151C56" w:rsidRDefault="00151C56" w:rsidP="001B1F0F">
      <w:pPr>
        <w:ind w:right="-270"/>
      </w:pPr>
    </w:p>
    <w:p w14:paraId="3F356167" w14:textId="7DE67E9C" w:rsidR="00151C56" w:rsidRDefault="00151C56" w:rsidP="001B1F0F">
      <w:pPr>
        <w:ind w:right="-270"/>
      </w:pPr>
    </w:p>
    <w:p w14:paraId="0E9430D8" w14:textId="66227FD8" w:rsidR="00151C56" w:rsidRDefault="00151C56" w:rsidP="001B1F0F">
      <w:pPr>
        <w:ind w:right="-270"/>
      </w:pPr>
    </w:p>
    <w:p w14:paraId="548F7635" w14:textId="1EB6A8F2" w:rsidR="00151C56" w:rsidRDefault="00151C56" w:rsidP="001B1F0F">
      <w:pPr>
        <w:ind w:right="-270"/>
      </w:pPr>
    </w:p>
    <w:p w14:paraId="607C0FA6" w14:textId="127134F0" w:rsidR="00151C56" w:rsidRDefault="00151C56" w:rsidP="001B1F0F">
      <w:pPr>
        <w:ind w:right="-270"/>
      </w:pPr>
    </w:p>
    <w:p w14:paraId="66279A69" w14:textId="541CAE2B" w:rsidR="00151C56" w:rsidRDefault="00151C56" w:rsidP="00040D99">
      <w:pPr>
        <w:ind w:right="-270"/>
        <w:jc w:val="center"/>
      </w:pPr>
      <w:r>
        <w:t>“Break Thou the Bread of Life”</w:t>
      </w:r>
    </w:p>
    <w:p w14:paraId="6B52794A" w14:textId="56040BA2" w:rsidR="00151C56" w:rsidRDefault="00151C56" w:rsidP="001B1F0F">
      <w:pPr>
        <w:ind w:right="-270"/>
      </w:pPr>
    </w:p>
    <w:p w14:paraId="09826885" w14:textId="18F043D0" w:rsidR="00151C56" w:rsidRDefault="00151C56" w:rsidP="001B1F0F">
      <w:pPr>
        <w:ind w:right="-270"/>
      </w:pPr>
      <w:r>
        <w:t>1.  Break Thou the bread of life, Dear Lord, to me,</w:t>
      </w:r>
    </w:p>
    <w:p w14:paraId="34416A8A" w14:textId="519AFFDE" w:rsidR="00151C56" w:rsidRDefault="00151C56" w:rsidP="001B1F0F">
      <w:pPr>
        <w:ind w:right="-270"/>
      </w:pPr>
      <w:r>
        <w:t>As Thou didst break the loaves beside the sea;</w:t>
      </w:r>
    </w:p>
    <w:p w14:paraId="4256D771" w14:textId="6632B03B" w:rsidR="00151C56" w:rsidRDefault="00151C56" w:rsidP="001B1F0F">
      <w:pPr>
        <w:ind w:right="-270"/>
      </w:pPr>
      <w:r>
        <w:t>Beyond the sacred page I seek, Thee, Lord;</w:t>
      </w:r>
    </w:p>
    <w:p w14:paraId="419FBF3F" w14:textId="279423BF" w:rsidR="00151C56" w:rsidRDefault="00151C56" w:rsidP="001B1F0F">
      <w:pPr>
        <w:ind w:right="-270"/>
      </w:pPr>
      <w:r>
        <w:t>My spirit pants for Thee, O living Word.</w:t>
      </w:r>
    </w:p>
    <w:p w14:paraId="792C2A4E" w14:textId="2E5FDCF6" w:rsidR="00151C56" w:rsidRDefault="00151C56" w:rsidP="001B1F0F">
      <w:pPr>
        <w:ind w:right="-270"/>
      </w:pPr>
    </w:p>
    <w:p w14:paraId="2EAC8F20" w14:textId="1060300B" w:rsidR="00151C56" w:rsidRDefault="00151C56" w:rsidP="001B1F0F">
      <w:pPr>
        <w:ind w:right="-270"/>
      </w:pPr>
      <w:r>
        <w:t xml:space="preserve">2. </w:t>
      </w:r>
      <w:r w:rsidR="00040D99">
        <w:t>Bless Thou the truth, dear Lord, to me, to me,</w:t>
      </w:r>
    </w:p>
    <w:p w14:paraId="551FBE9B" w14:textId="0FC29E2F" w:rsidR="00040D99" w:rsidRDefault="00040D99" w:rsidP="001B1F0F">
      <w:pPr>
        <w:ind w:right="-270"/>
      </w:pPr>
      <w:r>
        <w:t>As Thou didst bless the bread by Galilee;</w:t>
      </w:r>
    </w:p>
    <w:p w14:paraId="48D90B01" w14:textId="77777777" w:rsidR="00040D99" w:rsidRDefault="00040D99" w:rsidP="001B1F0F">
      <w:pPr>
        <w:ind w:right="-270"/>
      </w:pPr>
      <w:r>
        <w:t xml:space="preserve">Then shall all bondage cease, all fetters fall; </w:t>
      </w:r>
    </w:p>
    <w:p w14:paraId="0B3C9CE2" w14:textId="2C571CEB" w:rsidR="001B1F0F" w:rsidRDefault="00040D99" w:rsidP="001B1F0F">
      <w:pPr>
        <w:ind w:right="-270"/>
      </w:pPr>
      <w:r>
        <w:t>And I shall find my peace, my all in all.</w:t>
      </w:r>
    </w:p>
    <w:p w14:paraId="22811FE6" w14:textId="55BB95CA" w:rsidR="00612912" w:rsidRDefault="00612912" w:rsidP="001B1F0F">
      <w:pPr>
        <w:ind w:right="-270"/>
      </w:pPr>
    </w:p>
    <w:p w14:paraId="186E4B77" w14:textId="24FD33B2" w:rsidR="00612912" w:rsidRDefault="00612912" w:rsidP="00612912">
      <w:pPr>
        <w:ind w:right="-270"/>
        <w:jc w:val="center"/>
      </w:pPr>
      <w:r>
        <w:t xml:space="preserve">- Prayer Time </w:t>
      </w:r>
      <w:r w:rsidR="007454BA">
        <w:t>–</w:t>
      </w:r>
    </w:p>
    <w:p w14:paraId="20B502B7" w14:textId="5B35F228" w:rsidR="00040D99" w:rsidRDefault="00040D99" w:rsidP="00612912">
      <w:pPr>
        <w:ind w:right="-270"/>
        <w:jc w:val="center"/>
      </w:pPr>
    </w:p>
    <w:p w14:paraId="3F97D3E7" w14:textId="70BCB8A2" w:rsidR="00040D99" w:rsidRDefault="00040D99" w:rsidP="00040D99">
      <w:pPr>
        <w:ind w:right="-270"/>
      </w:pPr>
      <w:r>
        <w:t>3. Thou art the bread of life, Dear Lord, to me,</w:t>
      </w:r>
    </w:p>
    <w:p w14:paraId="13041ED5" w14:textId="5F92F654" w:rsidR="00040D99" w:rsidRDefault="00040D99" w:rsidP="00040D99">
      <w:pPr>
        <w:ind w:right="-270"/>
      </w:pPr>
      <w:r>
        <w:t>Thy holy Word the truth that saveth me;</w:t>
      </w:r>
    </w:p>
    <w:p w14:paraId="2400E6B5" w14:textId="00F5B69F" w:rsidR="00040D99" w:rsidRDefault="00040D99" w:rsidP="00040D99">
      <w:pPr>
        <w:ind w:right="-270"/>
      </w:pPr>
      <w:r>
        <w:t>Give me to eat and live with Thee above;</w:t>
      </w:r>
    </w:p>
    <w:p w14:paraId="6D6BAA7B" w14:textId="7F423482" w:rsidR="00040D99" w:rsidRDefault="00040D99" w:rsidP="00040D99">
      <w:pPr>
        <w:ind w:right="-270"/>
      </w:pPr>
      <w:r>
        <w:t>Teach me to love Thy truth, For Thou art love.</w:t>
      </w:r>
    </w:p>
    <w:p w14:paraId="29E55BD6" w14:textId="5F00D6EA" w:rsidR="00040D99" w:rsidRDefault="00040D99" w:rsidP="00040D99">
      <w:pPr>
        <w:ind w:right="-270"/>
      </w:pPr>
    </w:p>
    <w:p w14:paraId="3E41B55C" w14:textId="66DCF45F" w:rsidR="00040D99" w:rsidRDefault="00040D99" w:rsidP="00040D99">
      <w:pPr>
        <w:ind w:right="-270"/>
      </w:pPr>
      <w:r>
        <w:t xml:space="preserve">4. O send Thy Spirit, Lord, Now unto me, </w:t>
      </w:r>
    </w:p>
    <w:p w14:paraId="4597D374" w14:textId="0DE75B3A" w:rsidR="00040D99" w:rsidRDefault="00040D99" w:rsidP="00040D99">
      <w:pPr>
        <w:ind w:right="-270"/>
      </w:pPr>
      <w:r>
        <w:t>That He may touch my eyes and make me see;</w:t>
      </w:r>
    </w:p>
    <w:p w14:paraId="7FA36CE0" w14:textId="650C2D80" w:rsidR="00040D99" w:rsidRDefault="00040D99" w:rsidP="00040D99">
      <w:pPr>
        <w:ind w:right="-270"/>
      </w:pPr>
      <w:r>
        <w:t>Show me the truth concealed within Thy word,</w:t>
      </w:r>
    </w:p>
    <w:p w14:paraId="1F3A7D37" w14:textId="73AF4652" w:rsidR="00040D99" w:rsidRDefault="00040D99" w:rsidP="00040D99">
      <w:pPr>
        <w:ind w:right="-270"/>
      </w:pPr>
      <w:r>
        <w:t>For in Thy book revealed I see Thee, Lord.</w:t>
      </w:r>
    </w:p>
    <w:p w14:paraId="41FE715F" w14:textId="77777777" w:rsidR="00040D99" w:rsidRDefault="00040D99" w:rsidP="00040D99">
      <w:pPr>
        <w:ind w:right="-270"/>
      </w:pPr>
    </w:p>
    <w:p w14:paraId="0670BEAF" w14:textId="2E4FF560" w:rsidR="007454BA" w:rsidRDefault="007454BA" w:rsidP="00612912">
      <w:pPr>
        <w:ind w:right="-270"/>
        <w:jc w:val="center"/>
      </w:pPr>
    </w:p>
    <w:p w14:paraId="67518D7E" w14:textId="3EAE01F3" w:rsidR="001B1F0F" w:rsidRDefault="001B1F0F" w:rsidP="001B1F0F">
      <w:pPr>
        <w:ind w:right="-270"/>
      </w:pPr>
    </w:p>
    <w:p w14:paraId="70D8DEF5" w14:textId="4AEE4BAC" w:rsidR="00603E72" w:rsidRDefault="00603E72" w:rsidP="001B1F0F">
      <w:pPr>
        <w:ind w:right="-270"/>
      </w:pPr>
    </w:p>
    <w:p w14:paraId="32D9EA44" w14:textId="6CFCF1F1" w:rsidR="00603E72" w:rsidRDefault="00603E72" w:rsidP="001B1F0F">
      <w:pPr>
        <w:ind w:right="-270"/>
      </w:pPr>
    </w:p>
    <w:p w14:paraId="3EDA9014" w14:textId="61D62DE6" w:rsidR="00603E72" w:rsidRDefault="00603E72" w:rsidP="001B1F0F">
      <w:pPr>
        <w:ind w:right="-270"/>
      </w:pPr>
    </w:p>
    <w:p w14:paraId="43A13920" w14:textId="77777777" w:rsidR="007454BA" w:rsidRDefault="007454BA" w:rsidP="00603E72">
      <w:pPr>
        <w:ind w:right="-270"/>
        <w:jc w:val="center"/>
      </w:pPr>
    </w:p>
    <w:p w14:paraId="371AB41E" w14:textId="77777777" w:rsidR="007454BA" w:rsidRDefault="007454BA" w:rsidP="00603E72">
      <w:pPr>
        <w:ind w:right="-270"/>
        <w:jc w:val="center"/>
      </w:pPr>
    </w:p>
    <w:p w14:paraId="4A758F6D" w14:textId="77777777" w:rsidR="007454BA" w:rsidRDefault="007454BA" w:rsidP="00603E72">
      <w:pPr>
        <w:ind w:right="-270"/>
        <w:jc w:val="center"/>
      </w:pPr>
    </w:p>
    <w:p w14:paraId="3CEDC4B6" w14:textId="77777777" w:rsidR="007454BA" w:rsidRDefault="007454BA" w:rsidP="00603E72">
      <w:pPr>
        <w:ind w:right="-270"/>
        <w:jc w:val="center"/>
      </w:pPr>
    </w:p>
    <w:p w14:paraId="176C1C60" w14:textId="72F84C49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Blest Be the Tie That Binds</w:t>
      </w:r>
      <w:r>
        <w:t>”</w:t>
      </w:r>
    </w:p>
    <w:p w14:paraId="29894D71" w14:textId="77777777" w:rsidR="00603E72" w:rsidRPr="00B70B0C" w:rsidRDefault="00603E72" w:rsidP="00603E72">
      <w:pPr>
        <w:ind w:right="-270"/>
      </w:pPr>
    </w:p>
    <w:p w14:paraId="136CB53B" w14:textId="77777777" w:rsidR="00603E72" w:rsidRPr="00B70B0C" w:rsidRDefault="00603E72" w:rsidP="00603E72">
      <w:pPr>
        <w:ind w:right="-270"/>
      </w:pPr>
      <w:r w:rsidRPr="00B70B0C">
        <w:t>1.Blest be the tie that binds</w:t>
      </w:r>
    </w:p>
    <w:p w14:paraId="4C714F5B" w14:textId="77777777" w:rsidR="00603E72" w:rsidRPr="00B70B0C" w:rsidRDefault="00603E72" w:rsidP="00603E72">
      <w:pPr>
        <w:ind w:right="-270"/>
      </w:pPr>
      <w:r w:rsidRPr="00B70B0C">
        <w:t>Our hearts in Christian love;</w:t>
      </w:r>
    </w:p>
    <w:p w14:paraId="31FE355E" w14:textId="77777777" w:rsidR="00603E72" w:rsidRPr="00B70B0C" w:rsidRDefault="00603E72" w:rsidP="00603E72">
      <w:pPr>
        <w:ind w:right="-270"/>
      </w:pPr>
      <w:r w:rsidRPr="00B70B0C">
        <w:t xml:space="preserve">The fellowship </w:t>
      </w:r>
      <w:r>
        <w:t>of kindred minds</w:t>
      </w:r>
    </w:p>
    <w:p w14:paraId="005232CA" w14:textId="77777777" w:rsidR="00603E72" w:rsidRPr="00B70B0C" w:rsidRDefault="00603E72" w:rsidP="00603E72">
      <w:pPr>
        <w:ind w:right="-270"/>
      </w:pPr>
      <w:r w:rsidRPr="00B70B0C">
        <w:t>Is like to that above.</w:t>
      </w:r>
    </w:p>
    <w:p w14:paraId="6C73287A" w14:textId="77777777" w:rsidR="00603E72" w:rsidRPr="00B70B0C" w:rsidRDefault="00603E72" w:rsidP="00603E72">
      <w:pPr>
        <w:ind w:right="-270"/>
      </w:pPr>
    </w:p>
    <w:p w14:paraId="18E4B9E6" w14:textId="77777777" w:rsidR="00603E72" w:rsidRPr="00B70B0C" w:rsidRDefault="00603E72" w:rsidP="00603E72">
      <w:pPr>
        <w:ind w:right="-270"/>
      </w:pPr>
      <w:r w:rsidRPr="00B70B0C">
        <w:t>4. From sorrow, toil, and pain,</w:t>
      </w:r>
    </w:p>
    <w:p w14:paraId="19BC6BDF" w14:textId="77777777" w:rsidR="00603E72" w:rsidRPr="00B70B0C" w:rsidRDefault="00603E72" w:rsidP="00603E72">
      <w:pPr>
        <w:ind w:right="-270"/>
      </w:pPr>
      <w:r w:rsidRPr="00B70B0C">
        <w:t>And sin we shall be free;</w:t>
      </w:r>
    </w:p>
    <w:p w14:paraId="6C831024" w14:textId="77777777" w:rsidR="00603E72" w:rsidRPr="00B70B0C" w:rsidRDefault="00603E72" w:rsidP="00603E7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7B0F35E0" w14:textId="77777777" w:rsidR="00603E72" w:rsidRPr="00B70B0C" w:rsidRDefault="00603E72" w:rsidP="00603E72">
      <w:pPr>
        <w:ind w:right="-270"/>
      </w:pPr>
      <w:r w:rsidRPr="00B70B0C">
        <w:t>Through all eternity.</w:t>
      </w:r>
    </w:p>
    <w:p w14:paraId="1192DBDF" w14:textId="77777777" w:rsidR="00603E72" w:rsidRPr="00B70B0C" w:rsidRDefault="00603E72" w:rsidP="00603E72">
      <w:pPr>
        <w:ind w:right="-270"/>
      </w:pPr>
    </w:p>
    <w:p w14:paraId="4A09B97A" w14:textId="77777777" w:rsidR="00603E72" w:rsidRPr="00B70B0C" w:rsidRDefault="00603E72" w:rsidP="00603E72">
      <w:pPr>
        <w:ind w:right="-270"/>
      </w:pPr>
    </w:p>
    <w:p w14:paraId="721D5163" w14:textId="77777777" w:rsidR="00603E72" w:rsidRPr="00B70B0C" w:rsidRDefault="00603E72" w:rsidP="00603E72">
      <w:pPr>
        <w:ind w:right="-270"/>
      </w:pPr>
    </w:p>
    <w:p w14:paraId="69C83B86" w14:textId="77777777" w:rsidR="00603E72" w:rsidRPr="00B70B0C" w:rsidRDefault="00603E72" w:rsidP="00603E72">
      <w:pPr>
        <w:ind w:right="-270"/>
      </w:pPr>
    </w:p>
    <w:p w14:paraId="41A0678F" w14:textId="77777777" w:rsidR="00603E72" w:rsidRPr="00B70B0C" w:rsidRDefault="00603E72" w:rsidP="00603E72">
      <w:pPr>
        <w:ind w:right="-270"/>
      </w:pPr>
    </w:p>
    <w:p w14:paraId="41B1B7A9" w14:textId="77777777" w:rsidR="00603E72" w:rsidRPr="00B70B0C" w:rsidRDefault="00603E72" w:rsidP="00603E72">
      <w:pPr>
        <w:ind w:right="-270"/>
      </w:pPr>
    </w:p>
    <w:p w14:paraId="59DF98A6" w14:textId="77777777" w:rsidR="00603E72" w:rsidRPr="00B70B0C" w:rsidRDefault="00603E72" w:rsidP="00603E72">
      <w:pPr>
        <w:ind w:right="-270"/>
      </w:pPr>
    </w:p>
    <w:p w14:paraId="71EFF25E" w14:textId="77777777" w:rsidR="00603E72" w:rsidRPr="00B70B0C" w:rsidRDefault="00603E72" w:rsidP="00603E72">
      <w:pPr>
        <w:ind w:right="-270"/>
      </w:pPr>
    </w:p>
    <w:p w14:paraId="1D31E6BA" w14:textId="77777777" w:rsidR="00603E72" w:rsidRPr="00B70B0C" w:rsidRDefault="00603E72" w:rsidP="00603E72">
      <w:pPr>
        <w:ind w:right="-270"/>
      </w:pPr>
    </w:p>
    <w:p w14:paraId="1E6D3AAD" w14:textId="77777777" w:rsidR="00603E72" w:rsidRPr="00B70B0C" w:rsidRDefault="00603E72" w:rsidP="00603E72">
      <w:pPr>
        <w:ind w:right="-270"/>
      </w:pPr>
    </w:p>
    <w:p w14:paraId="5F70AECD" w14:textId="77777777" w:rsidR="00603E72" w:rsidRPr="00B70B0C" w:rsidRDefault="00603E72" w:rsidP="00603E72">
      <w:pPr>
        <w:ind w:right="-270"/>
      </w:pPr>
    </w:p>
    <w:p w14:paraId="00EED1E8" w14:textId="77777777" w:rsidR="00603E72" w:rsidRPr="00B70B0C" w:rsidRDefault="00603E72" w:rsidP="00603E72">
      <w:pPr>
        <w:ind w:right="-270"/>
      </w:pPr>
    </w:p>
    <w:p w14:paraId="64F7662E" w14:textId="77777777" w:rsidR="00603E72" w:rsidRPr="00B70B0C" w:rsidRDefault="00603E72" w:rsidP="00603E72">
      <w:pPr>
        <w:ind w:right="-270"/>
      </w:pPr>
    </w:p>
    <w:p w14:paraId="0217D5B2" w14:textId="77777777" w:rsidR="00603E72" w:rsidRPr="00B70B0C" w:rsidRDefault="00603E72" w:rsidP="00603E72">
      <w:pPr>
        <w:ind w:right="-270"/>
      </w:pPr>
    </w:p>
    <w:p w14:paraId="676DCA94" w14:textId="77777777" w:rsidR="00603E72" w:rsidRPr="00B70B0C" w:rsidRDefault="00603E72" w:rsidP="00603E72">
      <w:pPr>
        <w:ind w:right="-270"/>
      </w:pPr>
    </w:p>
    <w:p w14:paraId="7A018374" w14:textId="77777777" w:rsidR="00603E72" w:rsidRPr="00B70B0C" w:rsidRDefault="00603E72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1DE4134D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07DD9EEA" w14:textId="77777777" w:rsidR="00603E72" w:rsidRDefault="00603E72" w:rsidP="00603E72">
      <w:pPr>
        <w:ind w:right="-270"/>
      </w:pPr>
    </w:p>
    <w:p w14:paraId="5C2628AF" w14:textId="1CB2F866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God Be with You ‘til We Meet Again</w:t>
      </w:r>
      <w:r>
        <w:t>”</w:t>
      </w:r>
    </w:p>
    <w:p w14:paraId="3EF3ABD3" w14:textId="77777777" w:rsidR="00603E72" w:rsidRPr="00B70B0C" w:rsidRDefault="00603E72" w:rsidP="00603E72">
      <w:pPr>
        <w:ind w:right="-270"/>
      </w:pPr>
    </w:p>
    <w:p w14:paraId="251386DC" w14:textId="77777777" w:rsidR="00603E72" w:rsidRPr="00B70B0C" w:rsidRDefault="00603E72" w:rsidP="00603E7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27BC2" w14:textId="77777777" w:rsidR="00ED4CA3" w:rsidRDefault="00ED4CA3" w:rsidP="00C36671">
      <w:r>
        <w:separator/>
      </w:r>
    </w:p>
  </w:endnote>
  <w:endnote w:type="continuationSeparator" w:id="0">
    <w:p w14:paraId="18F36544" w14:textId="77777777" w:rsidR="00ED4CA3" w:rsidRDefault="00ED4CA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82C7" w14:textId="77777777" w:rsidR="00ED4CA3" w:rsidRDefault="00ED4CA3" w:rsidP="00C36671">
      <w:r>
        <w:separator/>
      </w:r>
    </w:p>
  </w:footnote>
  <w:footnote w:type="continuationSeparator" w:id="0">
    <w:p w14:paraId="6998EE40" w14:textId="77777777" w:rsidR="00ED4CA3" w:rsidRDefault="00ED4CA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0669469F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>November 1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C3B60"/>
    <w:rsid w:val="00BC5EFD"/>
    <w:rsid w:val="00BE6FB3"/>
    <w:rsid w:val="00C36671"/>
    <w:rsid w:val="00C93F6B"/>
    <w:rsid w:val="00CA3076"/>
    <w:rsid w:val="00CB18CB"/>
    <w:rsid w:val="00CC0A53"/>
    <w:rsid w:val="00CC3C3B"/>
    <w:rsid w:val="00CD0C95"/>
    <w:rsid w:val="00CE0EC7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D4CA3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0-10-31T02:36:00Z</dcterms:created>
  <dcterms:modified xsi:type="dcterms:W3CDTF">2020-10-31T02:36:00Z</dcterms:modified>
</cp:coreProperties>
</file>